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69B6252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18F33B7" w14:textId="5E7F972F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ОДНОМЕРНЫХ МАССИВОВ И СТРО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3CCC3062" w:rsidR="00305327" w:rsidRPr="00CF2BE7" w:rsidRDefault="00D1344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тошкина Василиса Сергее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545BEB0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D13441">
        <w:rPr>
          <w:color w:val="000000" w:themeColor="text1"/>
          <w:sz w:val="28"/>
          <w:szCs w:val="28"/>
        </w:rPr>
        <w:t>3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56D8E536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59DE2FCB" w14:textId="77777777" w:rsidR="00D13441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3BDC5D28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FEE9C47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FEE13FA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B8142E5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8F04CAB" w14:textId="77777777" w:rsidR="00D13441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726EB" w14:textId="134CFED5" w:rsidR="00510A8C" w:rsidRPr="00EB04A1" w:rsidRDefault="00821AFA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BE1D23" w14:textId="22D83076" w:rsidR="0006087E" w:rsidRPr="00D13441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438ED595" w14:textId="77777777" w:rsidR="00D13441" w:rsidRPr="00D13441" w:rsidRDefault="00D13441" w:rsidP="00D13441">
      <w:pPr>
        <w:pStyle w:val="a4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2D30057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6)</w:t>
      </w:r>
    </w:p>
    <w:p w14:paraId="2FE6C420" w14:textId="3262C618" w:rsidR="00510A8C" w:rsidRPr="00D13441" w:rsidRDefault="00510A8C" w:rsidP="00D1344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аксимального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массива не превосходит заданного числа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D8A889" w14:textId="41C67E70" w:rsidR="00D13441" w:rsidRDefault="00510A8C" w:rsidP="00D1344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подсчитывающую число слов и букв в заданной строке.</w:t>
      </w:r>
    </w:p>
    <w:p w14:paraId="1A217342" w14:textId="77777777" w:rsidR="002B2DD6" w:rsidRDefault="002B2DD6" w:rsidP="002B2DD6">
      <w:pPr>
        <w:tabs>
          <w:tab w:val="left" w:pos="709"/>
          <w:tab w:val="left" w:pos="851"/>
        </w:tabs>
        <w:spacing w:line="360" w:lineRule="auto"/>
        <w:ind w:left="1069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ятся с клавиатуры. При выполнении второго пункта</w:t>
      </w:r>
    </w:p>
    <w:p w14:paraId="17D47DC3" w14:textId="77777777" w:rsidR="002B2DD6" w:rsidRDefault="002B2DD6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использовать стандартные функции для работы со строками (за</w:t>
      </w:r>
    </w:p>
    <w:p w14:paraId="0E7381D6" w14:textId="35A8626B" w:rsidR="00D13441" w:rsidRDefault="002B2DD6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функции определения длинны строки).</w:t>
      </w:r>
    </w:p>
    <w:p w14:paraId="16832C33" w14:textId="77777777" w:rsidR="005D201B" w:rsidRPr="00D13441" w:rsidRDefault="005D201B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E424C" w14:textId="3DB90823" w:rsidR="00A93AED" w:rsidRDefault="005D201B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Описание алгоритма</w:t>
      </w:r>
    </w:p>
    <w:p w14:paraId="3EB69E40" w14:textId="00CF830D" w:rsidR="005D201B" w:rsidRPr="005D201B" w:rsidRDefault="005D201B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D20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34D59812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ведите число s.</w:t>
      </w:r>
    </w:p>
    <w:p w14:paraId="0194C14E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Инициализируйте переменную сумма и переменную k равными 0.</w:t>
      </w:r>
    </w:p>
    <w:p w14:paraId="3A071CF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водите значения элементов массива.</w:t>
      </w:r>
    </w:p>
    <w:p w14:paraId="008C28C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При каждой итера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добавьте значение элемента к су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увеличьте переменную k на 1.</w:t>
      </w:r>
    </w:p>
    <w:p w14:paraId="757AC86E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Если сумма стала больше s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ыведите предыдущее значение k (то есть k - 1).</w:t>
      </w:r>
    </w:p>
    <w:p w14:paraId="13A041D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Если сумма не стала больше s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ыведите текущее значение k.</w:t>
      </w:r>
    </w:p>
    <w:p w14:paraId="1E9E908E" w14:textId="3F434AFA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Конец программы.</w:t>
      </w:r>
    </w:p>
    <w:p w14:paraId="3075F647" w14:textId="360B610D" w:rsidR="005D201B" w:rsidRDefault="005D201B" w:rsidP="005D201B">
      <w:pPr>
        <w:pStyle w:val="a4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№ 2</w:t>
      </w:r>
    </w:p>
    <w:p w14:paraId="24189DF8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Запросить у пользователя ввод строки.</w:t>
      </w:r>
    </w:p>
    <w:p w14:paraId="497F47DA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 для подсчета количества слов и установить ее значение равным 0.</w:t>
      </w:r>
    </w:p>
    <w:p w14:paraId="0037E79C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 для подсчета количества букв и установить ее значение равным 0.</w:t>
      </w:r>
    </w:p>
    <w:p w14:paraId="7B7C9253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-флаг для определения начала нового слова и установить ее значение равным 0.</w:t>
      </w:r>
    </w:p>
    <w:p w14:paraId="6479DD67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ерироваться по каждому символу в строк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401A3C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буквой, увеличить счетчик букв на 1.</w:t>
      </w:r>
    </w:p>
    <w:p w14:paraId="342E5C42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пробелом и флаг начала нового слова равен 1 (т.е. это не первый пробел подряд), увеличить счетчик слов на 1 и сбросить значение флага начала нового слова на 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4DA49F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пробелом и флаг начала нового слова равен 0 (т.е. это первый пробел после слова), перейти к следующей итерации.</w:t>
      </w:r>
    </w:p>
    <w:p w14:paraId="44224EF6" w14:textId="26CC7FC0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не является буквой и не является пробелом, перейти к следующей итерации.</w:t>
      </w:r>
    </w:p>
    <w:p w14:paraId="1EFADB25" w14:textId="38698BBB" w:rsidR="000317A7" w:rsidRP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Вывести результаты подсчета количества слов и букв на экран.</w:t>
      </w:r>
    </w:p>
    <w:p w14:paraId="6996DBD9" w14:textId="77777777" w:rsidR="00A93AED" w:rsidRDefault="00A93AED" w:rsidP="001B2F5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452B11" w14:textId="1F0817E3" w:rsidR="00F27EF7" w:rsidRDefault="000317A7" w:rsidP="001B2F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CF87312" w14:textId="4767D7C7" w:rsidR="001B2F55" w:rsidRDefault="001B2F55" w:rsidP="001B2F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2F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71ADDCE9" w14:textId="680D8CAE" w:rsidR="001B2F55" w:rsidRPr="001B2F55" w:rsidRDefault="001B2F55" w:rsidP="00821AFA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5C78B8" wp14:editId="4BD027F3">
            <wp:extent cx="2417730" cy="4779818"/>
            <wp:effectExtent l="0" t="0" r="1905" b="1905"/>
            <wp:docPr id="142323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27" cy="48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71D2" w14:textId="5D9BDC79" w:rsidR="006279F8" w:rsidRPr="00A93AED" w:rsidRDefault="006279F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 Схема алгоритма с </w:t>
      </w:r>
      <w:r w:rsidR="001B2F55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ями к задаче № 1</w:t>
      </w:r>
    </w:p>
    <w:p w14:paraId="69896A2F" w14:textId="77777777" w:rsidR="00821AFA" w:rsidRDefault="00821AF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F4D63CE" w14:textId="77777777" w:rsidR="00821AFA" w:rsidRDefault="00821AF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1C6E4C8" w14:textId="57BB80EA" w:rsidR="00E62A2C" w:rsidRDefault="001B2F55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2F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Задача № 2 </w:t>
      </w:r>
    </w:p>
    <w:p w14:paraId="1F61F25C" w14:textId="36ADBD40" w:rsidR="001B2F55" w:rsidRPr="001B2F55" w:rsidRDefault="001B2F55" w:rsidP="00821AF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3F00CD" wp14:editId="0AA2A6E9">
            <wp:extent cx="3589723" cy="7280031"/>
            <wp:effectExtent l="0" t="0" r="0" b="0"/>
            <wp:docPr id="1412908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99" cy="7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DD89" w14:textId="72B2FFEF" w:rsidR="001B2F55" w:rsidRPr="00A93AED" w:rsidRDefault="001B2F55" w:rsidP="001B2F5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 с коммента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даче № 2</w:t>
      </w:r>
    </w:p>
    <w:p w14:paraId="697F3808" w14:textId="77777777" w:rsidR="001B2F55" w:rsidRDefault="001B2F55" w:rsidP="001B2F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27E068D" w14:textId="0B196D35" w:rsidR="00F27EF7" w:rsidRPr="005D201B" w:rsidRDefault="000317A7" w:rsidP="001B2F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27EF7" w:rsidRPr="005D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E6488F7" w14:textId="6AE4C295" w:rsidR="0069320E" w:rsidRPr="001B2F55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0317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</w:t>
      </w:r>
      <w:r w:rsidRPr="001B2F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№ 1</w:t>
      </w:r>
    </w:p>
    <w:p w14:paraId="7BDB379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0317A7">
        <w:rPr>
          <w:rFonts w:ascii="Consolas" w:hAnsi="Consolas" w:cs="Consolas"/>
          <w:color w:val="000000"/>
          <w:lang w:val="en-US"/>
        </w:rPr>
        <w:t>z1;</w:t>
      </w:r>
    </w:p>
    <w:p w14:paraId="23F0F99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EA31BC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 xml:space="preserve">arr: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026E3F13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s, k, sum: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5A7666FC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i: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0B59BC67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0C9D6049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размер массива: '</w:t>
      </w:r>
      <w:r>
        <w:rPr>
          <w:rFonts w:ascii="Consolas" w:hAnsi="Consolas" w:cs="Consolas"/>
          <w:color w:val="000000"/>
        </w:rPr>
        <w:t>);</w:t>
      </w:r>
    </w:p>
    <w:p w14:paraId="0C839216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>ReadLn(k);</w:t>
      </w:r>
    </w:p>
    <w:p w14:paraId="33813689" w14:textId="2B886465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SetLength(arr, k);</w:t>
      </w:r>
    </w:p>
    <w:p w14:paraId="7F15EDB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317A7">
        <w:rPr>
          <w:rFonts w:ascii="Consolas" w:hAnsi="Consolas" w:cs="Consolas"/>
          <w:color w:val="000000"/>
          <w:lang w:val="en-US"/>
        </w:rPr>
        <w:t xml:space="preserve">i := </w:t>
      </w:r>
      <w:r w:rsidRPr="000317A7">
        <w:rPr>
          <w:rFonts w:ascii="Consolas" w:hAnsi="Consolas" w:cs="Consolas"/>
          <w:color w:val="006400"/>
          <w:lang w:val="en-US"/>
        </w:rPr>
        <w:t xml:space="preserve">0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317A7">
        <w:rPr>
          <w:rFonts w:ascii="Consolas" w:hAnsi="Consolas" w:cs="Consolas"/>
          <w:color w:val="000000"/>
          <w:lang w:val="en-US"/>
        </w:rPr>
        <w:t xml:space="preserve">k - </w:t>
      </w:r>
      <w:r w:rsidRPr="000317A7">
        <w:rPr>
          <w:rFonts w:ascii="Consolas" w:hAnsi="Consolas" w:cs="Consolas"/>
          <w:color w:val="006400"/>
          <w:lang w:val="en-US"/>
        </w:rPr>
        <w:t xml:space="preserve">1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74CD44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9778E91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элемент массива: '</w:t>
      </w:r>
      <w:r>
        <w:rPr>
          <w:rFonts w:ascii="Consolas" w:hAnsi="Consolas" w:cs="Consolas"/>
          <w:color w:val="000000"/>
        </w:rPr>
        <w:t>);</w:t>
      </w:r>
    </w:p>
    <w:p w14:paraId="6AA5190E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0317A7">
        <w:rPr>
          <w:rFonts w:ascii="Consolas" w:hAnsi="Consolas" w:cs="Consolas"/>
          <w:color w:val="000000"/>
          <w:lang w:val="en-US"/>
        </w:rPr>
        <w:t>ReadLn(arr[i]);</w:t>
      </w:r>
    </w:p>
    <w:p w14:paraId="704C01FD" w14:textId="2F7C383D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EF530EF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0317A7">
        <w:rPr>
          <w:rFonts w:ascii="Consolas" w:hAnsi="Consolas" w:cs="Consolas"/>
          <w:color w:val="000000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>Write</w:t>
      </w:r>
      <w:r w:rsidRPr="000317A7">
        <w:rPr>
          <w:rFonts w:ascii="Consolas" w:hAnsi="Consolas" w:cs="Consolas"/>
          <w:color w:val="000000"/>
        </w:rPr>
        <w:t>(</w:t>
      </w:r>
      <w:r w:rsidRPr="000317A7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0317A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0317A7">
        <w:rPr>
          <w:rFonts w:ascii="Consolas" w:hAnsi="Consolas" w:cs="Consolas"/>
          <w:color w:val="0000FF"/>
        </w:rPr>
        <w:t xml:space="preserve"> </w:t>
      </w:r>
      <w:r w:rsidRPr="000317A7">
        <w:rPr>
          <w:rFonts w:ascii="Consolas" w:hAnsi="Consolas" w:cs="Consolas"/>
          <w:color w:val="0000FF"/>
          <w:lang w:val="en-US"/>
        </w:rPr>
        <w:t>s</w:t>
      </w:r>
      <w:r w:rsidRPr="000317A7">
        <w:rPr>
          <w:rFonts w:ascii="Consolas" w:hAnsi="Consolas" w:cs="Consolas"/>
          <w:color w:val="0000FF"/>
        </w:rPr>
        <w:t>: '</w:t>
      </w:r>
      <w:r w:rsidRPr="000317A7">
        <w:rPr>
          <w:rFonts w:ascii="Consolas" w:hAnsi="Consolas" w:cs="Consolas"/>
          <w:color w:val="000000"/>
        </w:rPr>
        <w:t>);</w:t>
      </w:r>
    </w:p>
    <w:p w14:paraId="68253BE0" w14:textId="695E98F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>ReadLn(s);</w:t>
      </w:r>
    </w:p>
    <w:p w14:paraId="7776F509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sum :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9A3535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k :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9C191E9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317A7">
        <w:rPr>
          <w:rFonts w:ascii="Consolas" w:hAnsi="Consolas" w:cs="Consolas"/>
          <w:color w:val="000000"/>
          <w:lang w:val="en-US"/>
        </w:rPr>
        <w:t xml:space="preserve">i := </w:t>
      </w:r>
      <w:r w:rsidRPr="000317A7">
        <w:rPr>
          <w:rFonts w:ascii="Consolas" w:hAnsi="Consolas" w:cs="Consolas"/>
          <w:color w:val="006400"/>
          <w:lang w:val="en-US"/>
        </w:rPr>
        <w:t xml:space="preserve">0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317A7">
        <w:rPr>
          <w:rFonts w:ascii="Consolas" w:hAnsi="Consolas" w:cs="Consolas"/>
          <w:color w:val="000000"/>
          <w:lang w:val="en-US"/>
        </w:rPr>
        <w:t xml:space="preserve">Length(arr) - </w:t>
      </w:r>
      <w:r w:rsidRPr="000317A7">
        <w:rPr>
          <w:rFonts w:ascii="Consolas" w:hAnsi="Consolas" w:cs="Consolas"/>
          <w:color w:val="006400"/>
          <w:lang w:val="en-US"/>
        </w:rPr>
        <w:t xml:space="preserve">1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2079F45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975C4D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317A7">
        <w:rPr>
          <w:rFonts w:ascii="Consolas" w:hAnsi="Consolas" w:cs="Consolas"/>
          <w:color w:val="000000"/>
          <w:lang w:val="en-US"/>
        </w:rPr>
        <w:t>sum := sum + arr[i];</w:t>
      </w:r>
    </w:p>
    <w:p w14:paraId="460DAE2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317A7">
        <w:rPr>
          <w:rFonts w:ascii="Consolas" w:hAnsi="Consolas" w:cs="Consolas"/>
          <w:color w:val="000000"/>
          <w:lang w:val="en-US"/>
        </w:rPr>
        <w:t xml:space="preserve">sum &gt; s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DF92B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D0B7FC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317A7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D32735F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1381018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k := i + </w:t>
      </w:r>
      <w:r w:rsidRPr="000317A7">
        <w:rPr>
          <w:rFonts w:ascii="Consolas" w:hAnsi="Consolas" w:cs="Consolas"/>
          <w:color w:val="006400"/>
          <w:lang w:val="en-US"/>
        </w:rPr>
        <w:t>1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40735378" w14:textId="1EFB953A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3560414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B2F55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>WriteLn</w:t>
      </w:r>
      <w:r w:rsidRPr="000317A7">
        <w:rPr>
          <w:rFonts w:ascii="Consolas" w:hAnsi="Consolas" w:cs="Consolas"/>
          <w:color w:val="000000"/>
        </w:rPr>
        <w:t>(</w:t>
      </w:r>
      <w:r w:rsidRPr="000317A7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Максимальное</w:t>
      </w:r>
      <w:r w:rsidRPr="000317A7">
        <w:rPr>
          <w:rFonts w:ascii="Consolas" w:hAnsi="Consolas" w:cs="Consolas"/>
          <w:color w:val="0000FF"/>
        </w:rPr>
        <w:t xml:space="preserve"> </w:t>
      </w:r>
      <w:r w:rsidRPr="000317A7">
        <w:rPr>
          <w:rFonts w:ascii="Consolas" w:hAnsi="Consolas" w:cs="Consolas"/>
          <w:color w:val="0000FF"/>
          <w:lang w:val="en-US"/>
        </w:rPr>
        <w:t>k</w:t>
      </w:r>
      <w:r w:rsidRPr="000317A7">
        <w:rPr>
          <w:rFonts w:ascii="Consolas" w:hAnsi="Consolas" w:cs="Consolas"/>
          <w:color w:val="0000FF"/>
        </w:rPr>
        <w:t>:'</w:t>
      </w:r>
      <w:r w:rsidRPr="000317A7">
        <w:rPr>
          <w:rFonts w:ascii="Consolas" w:hAnsi="Consolas" w:cs="Consolas"/>
          <w:color w:val="000000"/>
        </w:rPr>
        <w:t xml:space="preserve">, </w:t>
      </w:r>
      <w:r w:rsidRPr="000317A7">
        <w:rPr>
          <w:rFonts w:ascii="Consolas" w:hAnsi="Consolas" w:cs="Consolas"/>
          <w:color w:val="000000"/>
          <w:lang w:val="en-US"/>
        </w:rPr>
        <w:t>k</w:t>
      </w:r>
      <w:r w:rsidRPr="000317A7">
        <w:rPr>
          <w:rFonts w:ascii="Consolas" w:hAnsi="Consolas" w:cs="Consolas"/>
          <w:color w:val="000000"/>
        </w:rPr>
        <w:t>);</w:t>
      </w:r>
    </w:p>
    <w:p w14:paraId="35E732CE" w14:textId="77777777" w:rsidR="000317A7" w:rsidRPr="001B2F55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B2F5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B2F55">
        <w:rPr>
          <w:rFonts w:ascii="Consolas" w:hAnsi="Consolas" w:cs="Consolas"/>
          <w:color w:val="000000"/>
          <w:lang w:val="en-US"/>
        </w:rPr>
        <w:t>.</w:t>
      </w:r>
    </w:p>
    <w:p w14:paraId="7177A740" w14:textId="77777777" w:rsidR="000317A7" w:rsidRPr="000317A7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5CB8D7" w14:textId="77777777" w:rsidR="001B2F55" w:rsidRDefault="001B2F55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14:paraId="410469AB" w14:textId="13ECA403" w:rsidR="000317A7" w:rsidRPr="001B2F55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дача</w:t>
      </w:r>
      <w:r w:rsidRPr="001B2F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№ 2</w:t>
      </w:r>
    </w:p>
    <w:p w14:paraId="62963248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0317A7">
        <w:rPr>
          <w:rFonts w:ascii="Consolas" w:hAnsi="Consolas" w:cs="Consolas"/>
          <w:color w:val="000000"/>
          <w:lang w:val="en-US"/>
        </w:rPr>
        <w:t>z2;</w:t>
      </w:r>
    </w:p>
    <w:p w14:paraId="3713CD19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DB002DD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p: </w:t>
      </w:r>
      <w:r w:rsidRPr="000317A7">
        <w:rPr>
          <w:rFonts w:ascii="Consolas" w:hAnsi="Consolas" w:cs="Consolas"/>
          <w:color w:val="0000FF"/>
          <w:lang w:val="en-US"/>
        </w:rPr>
        <w:t>string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346A9667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a, l, i: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818B725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s: </w:t>
      </w:r>
      <w:r w:rsidRPr="000317A7">
        <w:rPr>
          <w:rFonts w:ascii="Consolas" w:hAnsi="Consolas" w:cs="Consolas"/>
          <w:color w:val="0000FF"/>
          <w:lang w:val="en-US"/>
        </w:rPr>
        <w:t>boolean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6736FC74" w14:textId="77777777" w:rsidR="000317A7" w:rsidRPr="001B2F55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1B2F5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7FCB47" w14:textId="77777777" w:rsidR="000317A7" w:rsidRPr="001B2F55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B2F55">
        <w:rPr>
          <w:rFonts w:ascii="Consolas" w:hAnsi="Consolas" w:cs="Consolas"/>
          <w:color w:val="000000"/>
          <w:lang w:val="en-US"/>
        </w:rPr>
        <w:t>writeln(</w:t>
      </w:r>
      <w:r w:rsidRPr="001B2F5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1B2F5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1B2F55">
        <w:rPr>
          <w:rFonts w:ascii="Consolas" w:hAnsi="Consolas" w:cs="Consolas"/>
          <w:color w:val="0000FF"/>
          <w:lang w:val="en-US"/>
        </w:rPr>
        <w:t>:'</w:t>
      </w:r>
      <w:r w:rsidRPr="001B2F55">
        <w:rPr>
          <w:rFonts w:ascii="Consolas" w:hAnsi="Consolas" w:cs="Consolas"/>
          <w:color w:val="000000"/>
          <w:lang w:val="en-US"/>
        </w:rPr>
        <w:t>);</w:t>
      </w:r>
    </w:p>
    <w:p w14:paraId="18A6342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>readln(p);</w:t>
      </w:r>
    </w:p>
    <w:p w14:paraId="3B2C1323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a :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4E7046D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l :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4DA193D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s := </w:t>
      </w:r>
      <w:r w:rsidRPr="000317A7">
        <w:rPr>
          <w:rFonts w:ascii="Consolas" w:hAnsi="Consolas" w:cs="Consolas"/>
          <w:color w:val="0000FF"/>
          <w:lang w:val="en-US"/>
        </w:rPr>
        <w:t>false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4AB1EC4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317A7">
        <w:rPr>
          <w:rFonts w:ascii="Consolas" w:hAnsi="Consolas" w:cs="Consolas"/>
          <w:color w:val="000000"/>
          <w:lang w:val="en-US"/>
        </w:rPr>
        <w:t xml:space="preserve">i := </w:t>
      </w:r>
      <w:r w:rsidRPr="000317A7">
        <w:rPr>
          <w:rFonts w:ascii="Consolas" w:hAnsi="Consolas" w:cs="Consolas"/>
          <w:color w:val="006400"/>
          <w:lang w:val="en-US"/>
        </w:rPr>
        <w:t xml:space="preserve">1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317A7">
        <w:rPr>
          <w:rFonts w:ascii="Consolas" w:hAnsi="Consolas" w:cs="Consolas"/>
          <w:color w:val="000000"/>
          <w:lang w:val="en-US"/>
        </w:rPr>
        <w:t xml:space="preserve">Length(p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6C1868E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53C29C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317A7">
        <w:rPr>
          <w:rFonts w:ascii="Consolas" w:hAnsi="Consolas" w:cs="Consolas"/>
          <w:color w:val="000000"/>
          <w:lang w:val="en-US"/>
        </w:rPr>
        <w:t xml:space="preserve">(p[i] &gt;= </w:t>
      </w:r>
      <w:r w:rsidRPr="000317A7">
        <w:rPr>
          <w:rFonts w:ascii="Consolas" w:hAnsi="Consolas" w:cs="Consolas"/>
          <w:color w:val="0000FF"/>
          <w:lang w:val="en-US"/>
        </w:rPr>
        <w:t>'A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317A7">
        <w:rPr>
          <w:rFonts w:ascii="Consolas" w:hAnsi="Consolas" w:cs="Consolas"/>
          <w:color w:val="000000"/>
          <w:lang w:val="en-US"/>
        </w:rPr>
        <w:t xml:space="preserve">(p[i] &lt;= </w:t>
      </w:r>
      <w:r w:rsidRPr="000317A7">
        <w:rPr>
          <w:rFonts w:ascii="Consolas" w:hAnsi="Consolas" w:cs="Consolas"/>
          <w:color w:val="0000FF"/>
          <w:lang w:val="en-US"/>
        </w:rPr>
        <w:t>'Z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0317A7">
        <w:rPr>
          <w:rFonts w:ascii="Consolas" w:hAnsi="Consolas" w:cs="Consolas"/>
          <w:color w:val="000000"/>
          <w:lang w:val="en-US"/>
        </w:rPr>
        <w:t xml:space="preserve">(p[i] &gt;= </w:t>
      </w:r>
      <w:r w:rsidRPr="000317A7">
        <w:rPr>
          <w:rFonts w:ascii="Consolas" w:hAnsi="Consolas" w:cs="Consolas"/>
          <w:color w:val="0000FF"/>
          <w:lang w:val="en-US"/>
        </w:rPr>
        <w:t>'a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317A7">
        <w:rPr>
          <w:rFonts w:ascii="Consolas" w:hAnsi="Consolas" w:cs="Consolas"/>
          <w:color w:val="000000"/>
          <w:lang w:val="en-US"/>
        </w:rPr>
        <w:t xml:space="preserve">(p[i] &lt;= </w:t>
      </w:r>
      <w:r w:rsidRPr="000317A7">
        <w:rPr>
          <w:rFonts w:ascii="Consolas" w:hAnsi="Consolas" w:cs="Consolas"/>
          <w:color w:val="0000FF"/>
          <w:lang w:val="en-US"/>
        </w:rPr>
        <w:t>'z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D5DD06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l := l + </w:t>
      </w:r>
      <w:r w:rsidRPr="000317A7">
        <w:rPr>
          <w:rFonts w:ascii="Consolas" w:hAnsi="Consolas" w:cs="Consolas"/>
          <w:color w:val="006400"/>
          <w:lang w:val="en-US"/>
        </w:rPr>
        <w:t>1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3102728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317A7">
        <w:rPr>
          <w:rFonts w:ascii="Consolas" w:hAnsi="Consolas" w:cs="Consolas"/>
          <w:color w:val="000000"/>
          <w:lang w:val="en-US"/>
        </w:rPr>
        <w:t xml:space="preserve">(((p[i] &lt; </w:t>
      </w:r>
      <w:r w:rsidRPr="000317A7">
        <w:rPr>
          <w:rFonts w:ascii="Consolas" w:hAnsi="Consolas" w:cs="Consolas"/>
          <w:color w:val="0000FF"/>
          <w:lang w:val="en-US"/>
        </w:rPr>
        <w:t>'A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0317A7">
        <w:rPr>
          <w:rFonts w:ascii="Consolas" w:hAnsi="Consolas" w:cs="Consolas"/>
          <w:color w:val="000000"/>
          <w:lang w:val="en-US"/>
        </w:rPr>
        <w:t xml:space="preserve">(p[i] &gt; </w:t>
      </w:r>
      <w:r w:rsidRPr="000317A7">
        <w:rPr>
          <w:rFonts w:ascii="Consolas" w:hAnsi="Consolas" w:cs="Consolas"/>
          <w:color w:val="0000FF"/>
          <w:lang w:val="en-US"/>
        </w:rPr>
        <w:t>'Z'</w:t>
      </w:r>
      <w:r w:rsidRPr="000317A7">
        <w:rPr>
          <w:rFonts w:ascii="Consolas" w:hAnsi="Consolas" w:cs="Consolas"/>
          <w:color w:val="000000"/>
          <w:lang w:val="en-US"/>
        </w:rPr>
        <w:t xml:space="preserve">)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317A7">
        <w:rPr>
          <w:rFonts w:ascii="Consolas" w:hAnsi="Consolas" w:cs="Consolas"/>
          <w:color w:val="000000"/>
          <w:lang w:val="en-US"/>
        </w:rPr>
        <w:t xml:space="preserve">((p[i] &lt; </w:t>
      </w:r>
      <w:r w:rsidRPr="000317A7">
        <w:rPr>
          <w:rFonts w:ascii="Consolas" w:hAnsi="Consolas" w:cs="Consolas"/>
          <w:color w:val="0000FF"/>
          <w:lang w:val="en-US"/>
        </w:rPr>
        <w:t>'a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0317A7">
        <w:rPr>
          <w:rFonts w:ascii="Consolas" w:hAnsi="Consolas" w:cs="Consolas"/>
          <w:color w:val="000000"/>
          <w:lang w:val="en-US"/>
        </w:rPr>
        <w:t xml:space="preserve">(p[i] &gt; </w:t>
      </w:r>
      <w:r w:rsidRPr="000317A7">
        <w:rPr>
          <w:rFonts w:ascii="Consolas" w:hAnsi="Consolas" w:cs="Consolas"/>
          <w:color w:val="0000FF"/>
          <w:lang w:val="en-US"/>
        </w:rPr>
        <w:t>'z'</w:t>
      </w:r>
      <w:r w:rsidRPr="000317A7">
        <w:rPr>
          <w:rFonts w:ascii="Consolas" w:hAnsi="Consolas" w:cs="Consolas"/>
          <w:color w:val="000000"/>
          <w:lang w:val="en-US"/>
        </w:rPr>
        <w:t xml:space="preserve">))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317A7">
        <w:rPr>
          <w:rFonts w:ascii="Consolas" w:hAnsi="Consolas" w:cs="Consolas"/>
          <w:color w:val="000000"/>
          <w:lang w:val="en-US"/>
        </w:rPr>
        <w:t xml:space="preserve">(s = </w:t>
      </w:r>
      <w:r w:rsidRPr="000317A7">
        <w:rPr>
          <w:rFonts w:ascii="Consolas" w:hAnsi="Consolas" w:cs="Consolas"/>
          <w:color w:val="0000FF"/>
          <w:lang w:val="en-US"/>
        </w:rPr>
        <w:t>true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DBADE0E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E5A596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 xml:space="preserve">a := a + </w:t>
      </w:r>
      <w:r w:rsidRPr="000317A7">
        <w:rPr>
          <w:rFonts w:ascii="Consolas" w:hAnsi="Consolas" w:cs="Consolas"/>
          <w:color w:val="006400"/>
          <w:lang w:val="en-US"/>
        </w:rPr>
        <w:t>1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390E57E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s := </w:t>
      </w:r>
      <w:r w:rsidRPr="000317A7">
        <w:rPr>
          <w:rFonts w:ascii="Consolas" w:hAnsi="Consolas" w:cs="Consolas"/>
          <w:color w:val="0000FF"/>
          <w:lang w:val="en-US"/>
        </w:rPr>
        <w:t>false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64F7F7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62DA527F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317A7">
        <w:rPr>
          <w:rFonts w:ascii="Consolas" w:hAnsi="Consolas" w:cs="Consolas"/>
          <w:color w:val="000000"/>
          <w:lang w:val="en-US"/>
        </w:rPr>
        <w:t xml:space="preserve">(((p[i] &gt;= </w:t>
      </w:r>
      <w:r w:rsidRPr="000317A7">
        <w:rPr>
          <w:rFonts w:ascii="Consolas" w:hAnsi="Consolas" w:cs="Consolas"/>
          <w:color w:val="0000FF"/>
          <w:lang w:val="en-US"/>
        </w:rPr>
        <w:t>'A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317A7">
        <w:rPr>
          <w:rFonts w:ascii="Consolas" w:hAnsi="Consolas" w:cs="Consolas"/>
          <w:color w:val="000000"/>
          <w:lang w:val="en-US"/>
        </w:rPr>
        <w:t xml:space="preserve">(p[i] &lt;= </w:t>
      </w:r>
      <w:r w:rsidRPr="000317A7">
        <w:rPr>
          <w:rFonts w:ascii="Consolas" w:hAnsi="Consolas" w:cs="Consolas"/>
          <w:color w:val="0000FF"/>
          <w:lang w:val="en-US"/>
        </w:rPr>
        <w:t>'Z'</w:t>
      </w:r>
      <w:r w:rsidRPr="000317A7">
        <w:rPr>
          <w:rFonts w:ascii="Consolas" w:hAnsi="Consolas" w:cs="Consolas"/>
          <w:color w:val="000000"/>
          <w:lang w:val="en-US"/>
        </w:rPr>
        <w:t xml:space="preserve">)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0317A7">
        <w:rPr>
          <w:rFonts w:ascii="Consolas" w:hAnsi="Consolas" w:cs="Consolas"/>
          <w:color w:val="000000"/>
          <w:lang w:val="en-US"/>
        </w:rPr>
        <w:t xml:space="preserve">((p[i] &gt;= </w:t>
      </w:r>
      <w:r w:rsidRPr="000317A7">
        <w:rPr>
          <w:rFonts w:ascii="Consolas" w:hAnsi="Consolas" w:cs="Consolas"/>
          <w:color w:val="0000FF"/>
          <w:lang w:val="en-US"/>
        </w:rPr>
        <w:t>'a'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317A7">
        <w:rPr>
          <w:rFonts w:ascii="Consolas" w:hAnsi="Consolas" w:cs="Consolas"/>
          <w:color w:val="000000"/>
          <w:lang w:val="en-US"/>
        </w:rPr>
        <w:t xml:space="preserve">(p[i] &lt;= </w:t>
      </w:r>
      <w:r w:rsidRPr="000317A7">
        <w:rPr>
          <w:rFonts w:ascii="Consolas" w:hAnsi="Consolas" w:cs="Consolas"/>
          <w:color w:val="0000FF"/>
          <w:lang w:val="en-US"/>
        </w:rPr>
        <w:t>'z'</w:t>
      </w:r>
      <w:r w:rsidRPr="000317A7">
        <w:rPr>
          <w:rFonts w:ascii="Consolas" w:hAnsi="Consolas" w:cs="Consolas"/>
          <w:color w:val="000000"/>
          <w:lang w:val="en-US"/>
        </w:rPr>
        <w:t xml:space="preserve">))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317A7">
        <w:rPr>
          <w:rFonts w:ascii="Consolas" w:hAnsi="Consolas" w:cs="Consolas"/>
          <w:color w:val="000000"/>
          <w:lang w:val="en-US"/>
        </w:rPr>
        <w:t xml:space="preserve">(s = </w:t>
      </w:r>
      <w:r w:rsidRPr="000317A7">
        <w:rPr>
          <w:rFonts w:ascii="Consolas" w:hAnsi="Consolas" w:cs="Consolas"/>
          <w:color w:val="0000FF"/>
          <w:lang w:val="en-US"/>
        </w:rPr>
        <w:t>false</w:t>
      </w:r>
      <w:r w:rsidRPr="000317A7">
        <w:rPr>
          <w:rFonts w:ascii="Consolas" w:hAnsi="Consolas" w:cs="Consolas"/>
          <w:color w:val="000000"/>
          <w:lang w:val="en-US"/>
        </w:rPr>
        <w:t xml:space="preserve">)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C9BB09E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 xml:space="preserve">s := </w:t>
      </w:r>
      <w:r w:rsidRPr="000317A7">
        <w:rPr>
          <w:rFonts w:ascii="Consolas" w:hAnsi="Consolas" w:cs="Consolas"/>
          <w:color w:val="0000FF"/>
          <w:lang w:val="en-US"/>
        </w:rPr>
        <w:t>true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BD39F7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099CB6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317A7">
        <w:rPr>
          <w:rFonts w:ascii="Consolas" w:hAnsi="Consolas" w:cs="Consolas"/>
          <w:color w:val="000000"/>
          <w:lang w:val="en-US"/>
        </w:rPr>
        <w:t xml:space="preserve">s = </w:t>
      </w:r>
      <w:r w:rsidRPr="000317A7">
        <w:rPr>
          <w:rFonts w:ascii="Consolas" w:hAnsi="Consolas" w:cs="Consolas"/>
          <w:color w:val="0000FF"/>
          <w:lang w:val="en-US"/>
        </w:rPr>
        <w:t xml:space="preserve">true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71C540E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a := a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74D174D3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Число слов в строке:'</w:t>
      </w:r>
      <w:r>
        <w:rPr>
          <w:rFonts w:ascii="Consolas" w:hAnsi="Consolas" w:cs="Consolas"/>
          <w:color w:val="000000"/>
        </w:rPr>
        <w:t>, a);</w:t>
      </w:r>
    </w:p>
    <w:p w14:paraId="227BB765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Число букв в строке:'</w:t>
      </w:r>
      <w:r>
        <w:rPr>
          <w:rFonts w:ascii="Consolas" w:hAnsi="Consolas" w:cs="Consolas"/>
          <w:color w:val="000000"/>
        </w:rPr>
        <w:t>, l);</w:t>
      </w:r>
    </w:p>
    <w:p w14:paraId="7F37512A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readln;</w:t>
      </w:r>
    </w:p>
    <w:p w14:paraId="17FA3EF1" w14:textId="0831B04C" w:rsidR="000317A7" w:rsidRPr="000317A7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0036C5C9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EED4FE" w14:textId="77777777" w:rsidR="000317A7" w:rsidRDefault="000317A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3A2488C" w14:textId="6B3B924F" w:rsidR="0069320E" w:rsidRPr="00A93AED" w:rsidRDefault="000317A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D76DD0" w14:textId="3C99B880" w:rsidR="00EB04A1" w:rsidRDefault="003770AF" w:rsidP="00821AFA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770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7D519" wp14:editId="7941E9FF">
            <wp:extent cx="4478215" cy="4598365"/>
            <wp:effectExtent l="0" t="0" r="0" b="0"/>
            <wp:docPr id="146161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1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2801" cy="4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541C9570" w:rsidR="0006087E" w:rsidRDefault="0006087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1B2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  <w:r w:rsidR="001B2F55">
        <w:rPr>
          <w:rFonts w:ascii="Times New Roman" w:hAnsi="Times New Roman" w:cs="Times New Roman"/>
          <w:sz w:val="28"/>
          <w:szCs w:val="28"/>
        </w:rPr>
        <w:t xml:space="preserve"> задачи № 1</w:t>
      </w:r>
    </w:p>
    <w:p w14:paraId="2B8929EA" w14:textId="2886CF55" w:rsidR="003770AF" w:rsidRPr="00821AFA" w:rsidRDefault="00821AFA" w:rsidP="00821A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B3003" wp14:editId="696B58E7">
            <wp:extent cx="3162219" cy="1852246"/>
            <wp:effectExtent l="0" t="0" r="635" b="0"/>
            <wp:docPr id="58414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6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90" cy="1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A4DCFD" wp14:editId="4CC8E0FF">
            <wp:extent cx="3077309" cy="1758462"/>
            <wp:effectExtent l="0" t="0" r="8890" b="0"/>
            <wp:docPr id="73677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73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84" cy="1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ED4" w14:textId="1A326C4C" w:rsidR="003770AF" w:rsidRDefault="003770AF" w:rsidP="003770AF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 выполнения программы задачи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E60897A" w14:textId="77777777" w:rsidR="00821AFA" w:rsidRDefault="00821AFA" w:rsidP="00821AF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B2642" w14:textId="1FBC1AE5" w:rsidR="00EB04A1" w:rsidRPr="000317A7" w:rsidRDefault="000317A7" w:rsidP="00821AF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="0006087E" w:rsidRPr="00031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031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6391CFBA" w14:textId="77777777" w:rsidR="007A70DF" w:rsidRDefault="006C5333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33">
        <w:rPr>
          <w:rFonts w:ascii="Times New Roman" w:hAnsi="Times New Roman" w:cs="Times New Roman"/>
          <w:sz w:val="28"/>
          <w:szCs w:val="28"/>
        </w:rPr>
        <w:t>Во время выполнения домашней контрольной работы</w:t>
      </w:r>
      <w:r w:rsidRPr="006C5333">
        <w:rPr>
          <w:rFonts w:ascii="Times New Roman" w:hAnsi="Times New Roman" w:cs="Times New Roman"/>
          <w:sz w:val="28"/>
          <w:szCs w:val="28"/>
        </w:rPr>
        <w:t xml:space="preserve"> мы поняли что  </w:t>
      </w:r>
      <w:r w:rsidRPr="006C5333">
        <w:rPr>
          <w:rFonts w:ascii="Times New Roman" w:hAnsi="Times New Roman" w:cs="Times New Roman"/>
          <w:sz w:val="28"/>
          <w:szCs w:val="28"/>
        </w:rPr>
        <w:t>строки и массивы являются важными и универсальными структурами данных, которые используются во множестве задач и приложений. Их использование позволяет улучшить организацию и эффективность работы с данными.</w:t>
      </w:r>
    </w:p>
    <w:p w14:paraId="7251B9AB" w14:textId="77777777" w:rsidR="007A70DF" w:rsidRDefault="007A70DF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Когда мы говорим о стро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70DF">
        <w:rPr>
          <w:rFonts w:ascii="Times New Roman" w:hAnsi="Times New Roman" w:cs="Times New Roman"/>
          <w:sz w:val="28"/>
          <w:szCs w:val="28"/>
        </w:rPr>
        <w:t>, обычно мы имеем в виду отображение данных таким образом, чтобы каждый элемент массива или структуры был выведен на отдельной строке.</w:t>
      </w:r>
    </w:p>
    <w:p w14:paraId="18C6CF65" w14:textId="4D7A9277" w:rsidR="007A70DF" w:rsidRPr="007A70DF" w:rsidRDefault="007A70DF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Это может быть полезно, когда мы хотим лучше структурировать и читать вывод программы или когда нам нужно передать эти данные в другую программу или систему.</w:t>
      </w:r>
    </w:p>
    <w:p w14:paraId="27BAA56E" w14:textId="2B2ACB27" w:rsidR="007A70DF" w:rsidRPr="007A70DF" w:rsidRDefault="007A70DF" w:rsidP="007A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Однако, когда мы работаем с большими объемами данных, вывод по строкам может занимать много времени и ресурсов. Поэтому в таких случаях целесообразно использовать альтернативные методы вывода данных, чтобы уменьшить их объем.</w:t>
      </w:r>
    </w:p>
    <w:p w14:paraId="64FF66C7" w14:textId="17A4C847" w:rsidR="00821AFA" w:rsidRPr="005B24C6" w:rsidRDefault="00821AFA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выполнения работы, мы познакомили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с программой для созд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 алгоритма 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hyperlink r:id="rId11" w:history="1">
        <w:r w:rsidRPr="00180A03">
          <w:rPr>
            <w:rStyle w:val="u-headernavbar-brand-tex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raw.io</w:t>
        </w:r>
      </w:hyperlink>
      <w:r w:rsidRPr="005B24C6">
        <w:rPr>
          <w:rFonts w:ascii="Times New Roman" w:hAnsi="Times New Roman" w:cs="Times New Roman"/>
          <w:sz w:val="28"/>
          <w:szCs w:val="28"/>
        </w:rPr>
        <w:t xml:space="preserve">.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raw.io — это бесплатный онлайн-сервис, который помогает соз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алгоритма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5B2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м пользуются разные IT-специалисты — от бизнес-аналитиков до разработчиков и дизайнеров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8E9"/>
    <w:multiLevelType w:val="multilevel"/>
    <w:tmpl w:val="AABE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A4D35"/>
    <w:multiLevelType w:val="multilevel"/>
    <w:tmpl w:val="5648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0497"/>
    <w:multiLevelType w:val="hybridMultilevel"/>
    <w:tmpl w:val="81D0A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9A1"/>
    <w:multiLevelType w:val="hybridMultilevel"/>
    <w:tmpl w:val="8C30A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0446"/>
    <w:multiLevelType w:val="hybridMultilevel"/>
    <w:tmpl w:val="2C32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41B6"/>
    <w:multiLevelType w:val="hybridMultilevel"/>
    <w:tmpl w:val="539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2CC1"/>
    <w:multiLevelType w:val="hybridMultilevel"/>
    <w:tmpl w:val="56D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89346">
    <w:abstractNumId w:val="1"/>
  </w:num>
  <w:num w:numId="2" w16cid:durableId="168377552">
    <w:abstractNumId w:val="5"/>
  </w:num>
  <w:num w:numId="3" w16cid:durableId="1612125091">
    <w:abstractNumId w:val="10"/>
  </w:num>
  <w:num w:numId="4" w16cid:durableId="17852771">
    <w:abstractNumId w:val="8"/>
  </w:num>
  <w:num w:numId="5" w16cid:durableId="1686974641">
    <w:abstractNumId w:val="6"/>
  </w:num>
  <w:num w:numId="6" w16cid:durableId="1701474683">
    <w:abstractNumId w:val="4"/>
  </w:num>
  <w:num w:numId="7" w16cid:durableId="1913469733">
    <w:abstractNumId w:val="0"/>
  </w:num>
  <w:num w:numId="8" w16cid:durableId="723413938">
    <w:abstractNumId w:val="11"/>
  </w:num>
  <w:num w:numId="9" w16cid:durableId="1114902910">
    <w:abstractNumId w:val="7"/>
  </w:num>
  <w:num w:numId="10" w16cid:durableId="1241721193">
    <w:abstractNumId w:val="12"/>
  </w:num>
  <w:num w:numId="11" w16cid:durableId="661738164">
    <w:abstractNumId w:val="3"/>
  </w:num>
  <w:num w:numId="12" w16cid:durableId="828979036">
    <w:abstractNumId w:val="14"/>
  </w:num>
  <w:num w:numId="13" w16cid:durableId="1616061735">
    <w:abstractNumId w:val="2"/>
  </w:num>
  <w:num w:numId="14" w16cid:durableId="843861730">
    <w:abstractNumId w:val="13"/>
  </w:num>
  <w:num w:numId="15" w16cid:durableId="10322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7A7"/>
    <w:rsid w:val="0006087E"/>
    <w:rsid w:val="0008683A"/>
    <w:rsid w:val="001B2F55"/>
    <w:rsid w:val="00280B77"/>
    <w:rsid w:val="002B2DD6"/>
    <w:rsid w:val="00305327"/>
    <w:rsid w:val="00321EF4"/>
    <w:rsid w:val="0035368F"/>
    <w:rsid w:val="003770AF"/>
    <w:rsid w:val="0042713C"/>
    <w:rsid w:val="00510A8C"/>
    <w:rsid w:val="005533ED"/>
    <w:rsid w:val="005B71E7"/>
    <w:rsid w:val="005D201B"/>
    <w:rsid w:val="00607D6D"/>
    <w:rsid w:val="00611199"/>
    <w:rsid w:val="006279F8"/>
    <w:rsid w:val="0069320E"/>
    <w:rsid w:val="006C5333"/>
    <w:rsid w:val="007A70DF"/>
    <w:rsid w:val="007A758D"/>
    <w:rsid w:val="00821AFA"/>
    <w:rsid w:val="009E6835"/>
    <w:rsid w:val="00A93AED"/>
    <w:rsid w:val="00D13441"/>
    <w:rsid w:val="00D435F4"/>
    <w:rsid w:val="00E14CA1"/>
    <w:rsid w:val="00E62A2C"/>
    <w:rsid w:val="00E95CC5"/>
    <w:rsid w:val="00EB04A1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  <w:style w:type="character" w:customStyle="1" w:styleId="time">
    <w:name w:val="time"/>
    <w:basedOn w:val="a0"/>
    <w:rsid w:val="005D201B"/>
  </w:style>
  <w:style w:type="character" w:customStyle="1" w:styleId="tgico">
    <w:name w:val="tgico"/>
    <w:basedOn w:val="a0"/>
    <w:rsid w:val="005D201B"/>
  </w:style>
  <w:style w:type="character" w:customStyle="1" w:styleId="i18n">
    <w:name w:val="i18n"/>
    <w:basedOn w:val="a0"/>
    <w:rsid w:val="005D201B"/>
  </w:style>
  <w:style w:type="character" w:customStyle="1" w:styleId="u-headernavbar-brand-text">
    <w:name w:val="u-header__navbar-brand-text"/>
    <w:basedOn w:val="a0"/>
    <w:rsid w:val="00821AFA"/>
  </w:style>
  <w:style w:type="paragraph" w:customStyle="1" w:styleId="whitespace-pre-wrap">
    <w:name w:val="whitespace-pre-wrap"/>
    <w:basedOn w:val="a"/>
    <w:rsid w:val="007A70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awio.com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02D-A8AA-4432-9FAE-FD66502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асилиса</cp:lastModifiedBy>
  <cp:revision>17</cp:revision>
  <dcterms:created xsi:type="dcterms:W3CDTF">2020-09-28T05:40:00Z</dcterms:created>
  <dcterms:modified xsi:type="dcterms:W3CDTF">2023-11-22T09:56:00Z</dcterms:modified>
</cp:coreProperties>
</file>